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C1C14" w:rsidRPr="009C1C14" w14:paraId="1CC0221D" w14:textId="77777777" w:rsidTr="009C1C14">
        <w:trPr>
          <w:trHeight w:val="600"/>
        </w:trPr>
        <w:tc>
          <w:tcPr>
            <w:tcW w:w="9576" w:type="dxa"/>
            <w:gridSpan w:val="7"/>
          </w:tcPr>
          <w:p w14:paraId="5615C8AB" w14:textId="77777777" w:rsidR="009C1C14" w:rsidRPr="009C1C14" w:rsidRDefault="009C1C14" w:rsidP="009C1C1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1</w:t>
            </w:r>
          </w:p>
        </w:tc>
      </w:tr>
      <w:tr w:rsidR="009C1C14" w14:paraId="68C77BBB" w14:textId="77777777" w:rsidTr="009C1C14">
        <w:tc>
          <w:tcPr>
            <w:tcW w:w="1368" w:type="dxa"/>
            <w:tcBorders>
              <w:bottom w:val="single" w:sz="4" w:space="0" w:color="auto"/>
            </w:tcBorders>
          </w:tcPr>
          <w:p w14:paraId="11E96BC9" w14:textId="77777777" w:rsidR="009C1C14" w:rsidRDefault="009C1C14" w:rsidP="009C1C14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D8A8CE" w14:textId="77777777" w:rsidR="009C1C14" w:rsidRDefault="009C1C14" w:rsidP="009C1C1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D0B5D0" w14:textId="77777777" w:rsidR="009C1C14" w:rsidRDefault="009C1C14" w:rsidP="009C1C1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DBB146" w14:textId="77777777" w:rsidR="009C1C14" w:rsidRDefault="009C1C14" w:rsidP="009C1C1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2C9390" w14:textId="77777777" w:rsidR="009C1C14" w:rsidRDefault="009C1C14" w:rsidP="009C1C1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25B994" w14:textId="77777777" w:rsidR="009C1C14" w:rsidRDefault="009C1C14" w:rsidP="009C1C14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4D3A6E" w14:textId="77777777" w:rsidR="009C1C14" w:rsidRDefault="009C1C14" w:rsidP="009C1C14">
            <w:pPr>
              <w:jc w:val="center"/>
            </w:pPr>
            <w:r>
              <w:t>Sunday</w:t>
            </w:r>
          </w:p>
        </w:tc>
      </w:tr>
      <w:tr w:rsidR="009C1C14" w14:paraId="17E37780" w14:textId="77777777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E292D2" w14:textId="77777777" w:rsidR="009C1C14" w:rsidRDefault="009C1C1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274C9E" w14:textId="77777777" w:rsidR="009C1C14" w:rsidRDefault="009C1C14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B32A6F" w14:textId="77777777" w:rsidR="009C1C14" w:rsidRDefault="009C1C14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6FA06A" w14:textId="77777777" w:rsidR="009C1C14" w:rsidRDefault="009C1C14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69F646" w14:textId="77777777" w:rsidR="009C1C14" w:rsidRDefault="009C1C14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19A741" w14:textId="77777777" w:rsidR="009C1C14" w:rsidRDefault="009C1C14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3261EC" w14:textId="77777777" w:rsidR="009C1C14" w:rsidRDefault="009C1C14" w:rsidP="00BB4F60">
            <w:r>
              <w:t>6</w:t>
            </w:r>
          </w:p>
        </w:tc>
      </w:tr>
      <w:tr w:rsidR="009C1C14" w14:paraId="6F4DBF64" w14:textId="77777777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6C1809" w14:textId="77777777" w:rsidR="009C1C14" w:rsidRDefault="009C1C14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E2BD08" w14:textId="77777777" w:rsidR="009C1C14" w:rsidRDefault="009C1C14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7A9260" w14:textId="77777777" w:rsidR="009C1C14" w:rsidRDefault="009C1C14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4E6F1A" w14:textId="77777777" w:rsidR="009C1C14" w:rsidRDefault="009C1C14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090699" w14:textId="77777777" w:rsidR="009C1C14" w:rsidRDefault="009C1C14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4EE05E" w14:textId="77777777" w:rsidR="009C1C14" w:rsidRDefault="009C1C14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024640" w14:textId="77777777" w:rsidR="009C1C14" w:rsidRDefault="009C1C14" w:rsidP="00BB4F60">
            <w:r>
              <w:t>13</w:t>
            </w:r>
          </w:p>
        </w:tc>
      </w:tr>
      <w:tr w:rsidR="009C1C14" w14:paraId="33D6656F" w14:textId="77777777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B45DBC" w14:textId="77777777" w:rsidR="009C1C14" w:rsidRDefault="009C1C14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7CB941" w14:textId="77777777" w:rsidR="009C1C14" w:rsidRDefault="009C1C14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DBE926" w14:textId="77777777" w:rsidR="009C1C14" w:rsidRDefault="009C1C14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8C3E47" w14:textId="77777777" w:rsidR="009C1C14" w:rsidRDefault="009C1C14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3E2413" w14:textId="77777777" w:rsidR="009C1C14" w:rsidRDefault="009C1C14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FAD787" w14:textId="77777777" w:rsidR="009C1C14" w:rsidRDefault="009C1C14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2B1BCC" w14:textId="77777777" w:rsidR="009C1C14" w:rsidRDefault="009C1C14" w:rsidP="00BB4F60">
            <w:r>
              <w:t>20</w:t>
            </w:r>
          </w:p>
        </w:tc>
      </w:tr>
      <w:tr w:rsidR="009C1C14" w14:paraId="2F249A5B" w14:textId="77777777" w:rsidTr="009C1C1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FE24C5" w14:textId="77777777" w:rsidR="009C1C14" w:rsidRDefault="009C1C14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D5846A" w14:textId="77777777" w:rsidR="009C1C14" w:rsidRDefault="009C1C14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45B118" w14:textId="77777777" w:rsidR="009C1C14" w:rsidRDefault="009C1C14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78A7D6B5" w14:textId="77777777" w:rsidR="009C1C14" w:rsidRDefault="009C1C14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59E4DAA8" w14:textId="77777777" w:rsidR="009C1C14" w:rsidRDefault="009C1C14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3BA55771" w14:textId="77777777" w:rsidR="009C1C14" w:rsidRDefault="009C1C14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51185FEB" w14:textId="77777777" w:rsidR="009C1C14" w:rsidRDefault="009C1C14" w:rsidP="00BB4F60">
            <w:r>
              <w:t>27</w:t>
            </w:r>
          </w:p>
        </w:tc>
      </w:tr>
      <w:tr w:rsidR="009C1C14" w14:paraId="4FA13CE2" w14:textId="77777777" w:rsidTr="009C1C14">
        <w:trPr>
          <w:trHeight w:val="1500"/>
        </w:trPr>
        <w:tc>
          <w:tcPr>
            <w:tcW w:w="1368" w:type="dxa"/>
            <w:shd w:val="clear" w:color="auto" w:fill="auto"/>
          </w:tcPr>
          <w:p w14:paraId="2A4262B0" w14:textId="77777777" w:rsidR="009C1C14" w:rsidRDefault="009C1C14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4FD0B44E" w14:textId="77777777" w:rsidR="009C1C14" w:rsidRDefault="009C1C14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14A20149" w14:textId="77777777" w:rsidR="009C1C14" w:rsidRDefault="009C1C14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2618050B" w14:textId="77777777" w:rsidR="009C1C14" w:rsidRDefault="009C1C14" w:rsidP="00BB4F60"/>
        </w:tc>
        <w:tc>
          <w:tcPr>
            <w:tcW w:w="1368" w:type="dxa"/>
            <w:shd w:val="clear" w:color="auto" w:fill="auto"/>
          </w:tcPr>
          <w:p w14:paraId="02864154" w14:textId="77777777" w:rsidR="009C1C14" w:rsidRDefault="009C1C14" w:rsidP="00BB4F60"/>
        </w:tc>
        <w:tc>
          <w:tcPr>
            <w:tcW w:w="1368" w:type="dxa"/>
            <w:shd w:val="clear" w:color="auto" w:fill="auto"/>
          </w:tcPr>
          <w:p w14:paraId="7384EE2F" w14:textId="77777777" w:rsidR="009C1C14" w:rsidRDefault="009C1C14" w:rsidP="00BB4F60"/>
        </w:tc>
        <w:tc>
          <w:tcPr>
            <w:tcW w:w="1368" w:type="dxa"/>
            <w:shd w:val="clear" w:color="auto" w:fill="auto"/>
          </w:tcPr>
          <w:p w14:paraId="4DB26388" w14:textId="77777777" w:rsidR="009C1C14" w:rsidRDefault="009C1C14" w:rsidP="00BB4F60"/>
        </w:tc>
      </w:tr>
    </w:tbl>
    <w:p w14:paraId="77A99A31" w14:textId="77777777" w:rsidR="009C1C14" w:rsidRDefault="009C1C14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5E5F9D" w14:paraId="05D5EBB4" w14:textId="77777777" w:rsidTr="006C2BDC">
        <w:trPr>
          <w:jc w:val="center"/>
        </w:trPr>
        <w:tc>
          <w:tcPr>
            <w:tcW w:w="9445" w:type="dxa"/>
          </w:tcPr>
          <w:p w14:paraId="408D3FD0" w14:textId="77777777" w:rsidR="005E5F9D" w:rsidRDefault="005E5F9D" w:rsidP="006C2BDC"/>
        </w:tc>
      </w:tr>
      <w:tr w:rsidR="005E5F9D" w14:paraId="334F43EF" w14:textId="77777777" w:rsidTr="006C2BDC">
        <w:trPr>
          <w:jc w:val="center"/>
        </w:trPr>
        <w:tc>
          <w:tcPr>
            <w:tcW w:w="9445" w:type="dxa"/>
          </w:tcPr>
          <w:p w14:paraId="7AC00365" w14:textId="77777777" w:rsidR="005E5F9D" w:rsidRDefault="005E5F9D" w:rsidP="006C2BDC"/>
        </w:tc>
      </w:tr>
      <w:tr w:rsidR="005E5F9D" w14:paraId="00805FE6" w14:textId="77777777" w:rsidTr="006C2BDC">
        <w:trPr>
          <w:jc w:val="center"/>
        </w:trPr>
        <w:tc>
          <w:tcPr>
            <w:tcW w:w="9445" w:type="dxa"/>
          </w:tcPr>
          <w:p w14:paraId="02EE069D" w14:textId="77777777" w:rsidR="005E5F9D" w:rsidRDefault="005E5F9D" w:rsidP="006C2BDC"/>
        </w:tc>
      </w:tr>
      <w:tr w:rsidR="005E5F9D" w14:paraId="06EAD84E" w14:textId="77777777" w:rsidTr="006C2BDC">
        <w:trPr>
          <w:jc w:val="center"/>
        </w:trPr>
        <w:tc>
          <w:tcPr>
            <w:tcW w:w="9445" w:type="dxa"/>
          </w:tcPr>
          <w:p w14:paraId="57EBAA23" w14:textId="77777777" w:rsidR="005E5F9D" w:rsidRDefault="005E5F9D" w:rsidP="006C2BDC"/>
        </w:tc>
      </w:tr>
      <w:tr w:rsidR="005E5F9D" w14:paraId="08A9D6D8" w14:textId="77777777" w:rsidTr="006C2BDC">
        <w:trPr>
          <w:jc w:val="center"/>
        </w:trPr>
        <w:tc>
          <w:tcPr>
            <w:tcW w:w="9445" w:type="dxa"/>
          </w:tcPr>
          <w:p w14:paraId="7A78D5AA" w14:textId="77777777" w:rsidR="005E5F9D" w:rsidRDefault="005E5F9D" w:rsidP="006C2BDC"/>
        </w:tc>
      </w:tr>
      <w:tr w:rsidR="005E5F9D" w14:paraId="0442560A" w14:textId="77777777" w:rsidTr="006C2BDC">
        <w:trPr>
          <w:jc w:val="center"/>
        </w:trPr>
        <w:tc>
          <w:tcPr>
            <w:tcW w:w="9445" w:type="dxa"/>
          </w:tcPr>
          <w:p w14:paraId="76A3C826" w14:textId="77777777" w:rsidR="005E5F9D" w:rsidRDefault="005E5F9D" w:rsidP="006C2BDC"/>
        </w:tc>
      </w:tr>
      <w:tr w:rsidR="005E5F9D" w14:paraId="075085FC" w14:textId="77777777" w:rsidTr="006C2BDC">
        <w:trPr>
          <w:jc w:val="center"/>
        </w:trPr>
        <w:tc>
          <w:tcPr>
            <w:tcW w:w="9445" w:type="dxa"/>
          </w:tcPr>
          <w:p w14:paraId="7FEB7766" w14:textId="77777777" w:rsidR="005E5F9D" w:rsidRDefault="005E5F9D" w:rsidP="006C2BDC"/>
        </w:tc>
      </w:tr>
      <w:tr w:rsidR="005E5F9D" w14:paraId="654861EB" w14:textId="77777777" w:rsidTr="006C2BDC">
        <w:trPr>
          <w:jc w:val="center"/>
        </w:trPr>
        <w:tc>
          <w:tcPr>
            <w:tcW w:w="9445" w:type="dxa"/>
          </w:tcPr>
          <w:p w14:paraId="3730C6D3" w14:textId="77777777" w:rsidR="005E5F9D" w:rsidRDefault="005E5F9D" w:rsidP="006C2BDC"/>
        </w:tc>
      </w:tr>
      <w:tr w:rsidR="005E5F9D" w14:paraId="7692D078" w14:textId="77777777" w:rsidTr="006C2BDC">
        <w:trPr>
          <w:jc w:val="center"/>
        </w:trPr>
        <w:tc>
          <w:tcPr>
            <w:tcW w:w="9445" w:type="dxa"/>
          </w:tcPr>
          <w:p w14:paraId="24E16956" w14:textId="77777777" w:rsidR="005E5F9D" w:rsidRDefault="005E5F9D" w:rsidP="006C2BDC"/>
        </w:tc>
      </w:tr>
      <w:tr w:rsidR="005E5F9D" w14:paraId="3C195C22" w14:textId="77777777" w:rsidTr="006C2BDC">
        <w:trPr>
          <w:jc w:val="center"/>
        </w:trPr>
        <w:tc>
          <w:tcPr>
            <w:tcW w:w="9445" w:type="dxa"/>
          </w:tcPr>
          <w:p w14:paraId="79548FB0" w14:textId="77777777" w:rsidR="005E5F9D" w:rsidRDefault="005E5F9D" w:rsidP="006C2BDC"/>
        </w:tc>
      </w:tr>
    </w:tbl>
    <w:p w14:paraId="33F04E4F" w14:textId="77777777" w:rsidR="007268E4" w:rsidRPr="00BB4F60" w:rsidRDefault="007268E4" w:rsidP="00BB4F60"/>
    <w:sectPr w:rsidR="007268E4" w:rsidRPr="00BB4F60" w:rsidSect="009C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26D3" w14:textId="77777777" w:rsidR="002A7076" w:rsidRDefault="002A7076" w:rsidP="005762FE">
      <w:r>
        <w:separator/>
      </w:r>
    </w:p>
  </w:endnote>
  <w:endnote w:type="continuationSeparator" w:id="0">
    <w:p w14:paraId="00E8BACC" w14:textId="77777777" w:rsidR="002A7076" w:rsidRDefault="002A707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4A82" w14:textId="77777777" w:rsidR="009C1C14" w:rsidRDefault="009C1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1D0B" w14:textId="4B950AB4" w:rsidR="009C1C14" w:rsidRPr="009C1C14" w:rsidRDefault="00A532B6" w:rsidP="00A532B6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9F193C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ECF5" w14:textId="77777777" w:rsidR="009C1C14" w:rsidRDefault="009C1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EBE1" w14:textId="77777777" w:rsidR="002A7076" w:rsidRDefault="002A7076" w:rsidP="005762FE">
      <w:r>
        <w:separator/>
      </w:r>
    </w:p>
  </w:footnote>
  <w:footnote w:type="continuationSeparator" w:id="0">
    <w:p w14:paraId="0ACD1FEC" w14:textId="77777777" w:rsidR="002A7076" w:rsidRDefault="002A707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7FB5" w14:textId="77777777" w:rsidR="009C1C14" w:rsidRDefault="009C1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838A" w14:textId="77777777" w:rsidR="009C1C14" w:rsidRPr="009C1C14" w:rsidRDefault="009C1C14" w:rsidP="009C1C14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2AE2" w14:textId="77777777" w:rsidR="009C1C14" w:rsidRDefault="009C1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1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076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37EA6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E5F9D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1C14"/>
    <w:rsid w:val="009F193C"/>
    <w:rsid w:val="00A079B3"/>
    <w:rsid w:val="00A17906"/>
    <w:rsid w:val="00A32448"/>
    <w:rsid w:val="00A3360B"/>
    <w:rsid w:val="00A345C0"/>
    <w:rsid w:val="00A35D8F"/>
    <w:rsid w:val="00A532B6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10506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2762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B53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8E62-FE4F-4E63-BA87-74F5D837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22:00Z</dcterms:created>
  <dcterms:modified xsi:type="dcterms:W3CDTF">2019-06-17T16:27:00Z</dcterms:modified>
</cp:coreProperties>
</file>